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8D" w:rsidRPr="009C4B8D" w:rsidRDefault="009C4B8D" w:rsidP="009C4B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ncaster County Townships</w:t>
      </w:r>
    </w:p>
    <w:p w:rsidR="009C4B8D" w:rsidRPr="009C4B8D" w:rsidRDefault="009C4B8D" w:rsidP="009C4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527040" cy="74930"/>
            <wp:effectExtent l="19050" t="0" r="0" b="0"/>
            <wp:docPr id="1" name="Picture 1" descr="http://www.pa-roots.com/lancaster/graphics/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-roots.com/lancaster/graphics/li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8D" w:rsidRPr="009C4B8D" w:rsidRDefault="009C4B8D" w:rsidP="009C4B8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urce: "Incorporation Dates for Pennsylvania Municipalities",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Comm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PA, Dept Internal Affairs, 1965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Lancaster County - 3rd Class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Formed on May 10, 1729 from part of Chester County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ird Class City: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ncaster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corporated Mar. 20, 1818; laid out as town in Mar. 1730. </w:t>
      </w:r>
      <w:proofErr w:type="gram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Incorporated as a borough August 13, 1742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oroughs: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damstow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61; incorporated Apr. 2, 1850 from East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Cocalico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kro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incorporated 1884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ristiana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833; incorporated Mar. 1, 1894 (1) or 1885-1886 (2)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adsbury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lumbia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88; incorporated Feb. 25, 1814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Hempfield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enver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863-1869; incorporated 1900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Cocalico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ast Petersburg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812; incorporated Dec. 20, 1946 from East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Hempfield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amp; Manhei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Twps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lizabethtow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51; incorporated Apr. 13, 1872 from West Donegal &amp; Mount Joy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Twps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phrata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32; incorporated 1891 from Ephrata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ititz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57; incorporated Apr. 24, 1888 from Warwick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nheim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62; incorporated May 16, 1848 (1) or May 16, 1838 (2, 3)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Rapho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rietta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803; incorporated Mar. 6, 1812 (1) or 1830 (2) from Donegal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illersville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64; incorporated 1932 from Manor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Mount Joy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812; incorporated Feb. 10, 1851 from Mount Joy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untville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814; incorporated 1900 from West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Hempfield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ew Holland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60; incorporated 1895 from Earl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Quarryville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91; incorporated Dec. 1, 1892 from Eden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trasburg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33; incorporated Mar. 13, 1816 from Strasburg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erre Hill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incorporated 1900 from East Earl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ashingto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810; incorporated May 1, 1827 (1</w:t>
      </w:r>
      <w:proofErr w:type="gram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,2</w:t>
      </w:r>
      <w:proofErr w:type="gram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) or Apr. 13, 1827 (3) from Manor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irst Class Townships: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nheim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29; incorporated as Twp June 9, 1729; 1st Class Twp Nov. 4, 1952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cond Class Townships: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art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corporated 1744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adsbury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recknock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37; incorporated Jan. 10, 1740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ernarvo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30; incorporated June 9, 1729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lay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40; incorporated 1853 from Elizabeth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lerai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58; incorporated Feb. 1738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Drumore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nestoga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59; incorporated 1712 (1) or 1718 (2) while part of Chester Co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noy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19; incorporated 1842 from West Donegal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rumore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incorporated Aug. 5, 1729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arl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7; incorporated June 9, 1729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East </w:t>
      </w: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calico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32; incorporated 1838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Cocalico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ast Donegal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6; incorporated June 24, 1838 from Donegal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East </w:t>
      </w: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rumore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00; incorporated 1883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Drumore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ast Earl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22; incorporated Nov., 20, 1851 from Earl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East </w:t>
      </w: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empfield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17; incorporated 1818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Hempfield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East </w:t>
      </w: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mpeter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23; incorporated 1841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Lampeter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de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830; incorporated 1855 from Bart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lizabeth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incorporated 1757 from Warwick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phrata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32; incorporated 1838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Cocalico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ulto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33; incorporated 1844 from Little Britain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ncaster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7-1720; incorporated 1729 from Conestoga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eacock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28; incorporated June 9, 1729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ittle Britai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about 1714; incorporated Feb. 7, 1738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Drumore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nor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7; incorporated 1730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rtic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691; incorporated 1739 (1) or Aug. 1729 (2)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unt Joy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35; incorporated 1759 (1) or 1759, 1767 (2) from Donegal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adise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0; incorporated 1843 from Strasburg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enn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35; incorporated 1846 from Warwick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equea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incorporated 1853 from Conestoga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ovidence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20; incorporated 1853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Martic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apho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21; incorporated 1741 from Donegal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dsbury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691; incorporated 1729 while part of Chester Co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lisbury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0 or 1712; incorporated 1729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trasburg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2; incorporated about 1730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pper Leacock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31; incorporated June 17, 1843 (1) or June 19, 1843 (2) from Leacock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arwick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1716; incorporated June 9, 1729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West </w:t>
      </w: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calico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32; incorporated 1838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Cocalico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West Donegal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19; incorporated June 24, 1838 from Earl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est Earl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settled about 1719; incorporated Nov. 18, 1833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West </w:t>
      </w: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empfield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tled 1718; incorporated 1818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Hempfield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  <w:proofErr w:type="gramEnd"/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West </w:t>
      </w:r>
      <w:proofErr w:type="spellStart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mpeter</w:t>
      </w:r>
      <w:proofErr w:type="spellEnd"/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  <w:r w:rsidRPr="009C4B8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corporated 1841 from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Lampeter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p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ferences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1) Pennsylvania, Political, Governmental, Military and Civil: Political and Civil History Volume by Frederick A. </w:t>
      </w: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Godcharles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, 1933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(2) Lancaster County, Pennsylvania - A History, Vol. 1 by H.M.J. Klein (ed.), 1924.</w:t>
      </w:r>
    </w:p>
    <w:p w:rsidR="009C4B8D" w:rsidRPr="009C4B8D" w:rsidRDefault="009C4B8D" w:rsidP="009C4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(3) History of Lancaster County with Biographical Sketches of Many of Its Pioneers and Prominent Men by Franklin Ellis and Samuel Evans, 1883.</w:t>
      </w:r>
    </w:p>
    <w:p w:rsidR="009C4B8D" w:rsidRPr="009C4B8D" w:rsidRDefault="009C4B8D" w:rsidP="009C4B8D">
      <w:pPr>
        <w:spacing w:before="100"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>Linnea</w:t>
      </w:r>
      <w:proofErr w:type="spellEnd"/>
      <w:r w:rsidRPr="009C4B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ravis Miller - Annville PA ltmiller@postoffice.ptd.net</w:t>
      </w:r>
    </w:p>
    <w:p w:rsidR="0053750F" w:rsidRPr="00924786" w:rsidRDefault="0053750F" w:rsidP="003A0F47">
      <w:pPr>
        <w:rPr>
          <w:rFonts w:ascii="Times New Roman" w:hAnsi="Times New Roman" w:cs="Times New Roman"/>
          <w:sz w:val="24"/>
          <w:szCs w:val="24"/>
        </w:rPr>
      </w:pPr>
    </w:p>
    <w:sectPr w:rsidR="0053750F" w:rsidRPr="00924786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</w:footnotePr>
  <w:endnotePr>
    <w:numFmt w:val="decimal"/>
  </w:endnotePr>
  <w:compat/>
  <w:rsids>
    <w:rsidRoot w:val="009C4B8D"/>
    <w:rsid w:val="003A0F47"/>
    <w:rsid w:val="00427BF2"/>
    <w:rsid w:val="004302F6"/>
    <w:rsid w:val="0053750F"/>
    <w:rsid w:val="008302A9"/>
    <w:rsid w:val="00924786"/>
    <w:rsid w:val="009C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0F"/>
  </w:style>
  <w:style w:type="paragraph" w:styleId="Heading3">
    <w:name w:val="heading 3"/>
    <w:basedOn w:val="Normal"/>
    <w:link w:val="Heading3Char"/>
    <w:uiPriority w:val="9"/>
    <w:qFormat/>
    <w:rsid w:val="009C4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4B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C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4B8D"/>
  </w:style>
  <w:style w:type="paragraph" w:styleId="BalloonText">
    <w:name w:val="Balloon Text"/>
    <w:basedOn w:val="Normal"/>
    <w:link w:val="BalloonTextChar"/>
    <w:uiPriority w:val="99"/>
    <w:semiHidden/>
    <w:unhideWhenUsed/>
    <w:rsid w:val="009C4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F393-32E7-4DBD-A7D7-10AFB3B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1</cp:revision>
  <dcterms:created xsi:type="dcterms:W3CDTF">2015-09-09T13:23:00Z</dcterms:created>
  <dcterms:modified xsi:type="dcterms:W3CDTF">2015-09-09T13:24:00Z</dcterms:modified>
</cp:coreProperties>
</file>